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725E0E" w:rsidRDefault="00725E0E">
      <w:pPr>
        <w:jc w:val="center"/>
        <w:divId w:val="1403872774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riadenie vlády Slovenskej republiky návrh nariadenia vlády Slovenskej republiky, ktorým sa mení nariadenie vlády Slovenskej republiky č. 420/2012 Z. z., ktorým sa ustanovuje národná tabuľka frekvenčného spektra v znení neskorších predpisov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725E0E" w:rsidP="00725E0E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25 / 1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725E0E" w:rsidRDefault="00725E0E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111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5544"/>
        <w:gridCol w:w="833"/>
        <w:gridCol w:w="851"/>
        <w:gridCol w:w="4664"/>
      </w:tblGrid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y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5AC3">
              <w:rPr>
                <w:rFonts w:ascii="Times" w:hAnsi="Times" w:cs="Times"/>
                <w:b/>
                <w:bCs/>
                <w:sz w:val="25"/>
                <w:szCs w:val="25"/>
              </w:rPr>
              <w:t>Spôsob vyhodnotenia</w:t>
            </w: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>Beriem na vedomie, že návrh nemá vplyv na rozpočet verejnej správy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 w:rsidP="0025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 w:rsidRPr="00F31EF0">
              <w:rPr>
                <w:rFonts w:ascii="Times New Roman" w:hAnsi="Times New Roman"/>
                <w:sz w:val="24"/>
                <w:szCs w:val="24"/>
              </w:rPr>
              <w:t xml:space="preserve">Návrh je potrebné zosúladiť s Legislatívnymi pravidlami vlády SR (ďalej len „LPV“) a s ich prílohami a v súlade s čl. 6 LPV dôsledne dbať na jazykovú a štylistickú správnosť návrhu [napríklad v časti Poznámky uvedené v Rádiokomunikačnom poriadku (ďalej len „pozn.“) </w:t>
            </w:r>
          </w:p>
          <w:p w:rsidR="002501C4" w:rsidRDefault="002501C4" w:rsidP="0025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1EF0">
              <w:rPr>
                <w:rFonts w:ascii="Times New Roman" w:hAnsi="Times New Roman"/>
                <w:sz w:val="24"/>
                <w:szCs w:val="24"/>
              </w:rPr>
              <w:t xml:space="preserve">v pozn. 5.138, 5.149, 5.499C, 5.502, 5.503, 5.551H a I vypustiť dvojbodku, </w:t>
            </w:r>
          </w:p>
          <w:p w:rsidR="002501C4" w:rsidRDefault="002501C4" w:rsidP="0025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F31EF0">
              <w:rPr>
                <w:rFonts w:ascii="Times New Roman" w:hAnsi="Times New Roman"/>
                <w:sz w:val="24"/>
                <w:szCs w:val="24"/>
              </w:rPr>
              <w:t xml:space="preserve">v pozn. 5.143 za slovo „môžu“ vložiť slovo „frekvencie“, </w:t>
            </w:r>
          </w:p>
          <w:p w:rsidR="002501C4" w:rsidRDefault="002501C4" w:rsidP="0025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1EF0">
              <w:rPr>
                <w:rFonts w:ascii="Times New Roman" w:hAnsi="Times New Roman"/>
                <w:sz w:val="24"/>
                <w:szCs w:val="24"/>
              </w:rPr>
              <w:t xml:space="preserve">v pozn. 5.286 a 5.309 slová „s podmienkou“ nahradiť slovami „za podmienky“, </w:t>
            </w:r>
          </w:p>
          <w:p w:rsidR="002501C4" w:rsidRDefault="002501C4" w:rsidP="0025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1EF0">
              <w:rPr>
                <w:rFonts w:ascii="Times New Roman" w:hAnsi="Times New Roman"/>
                <w:sz w:val="24"/>
                <w:szCs w:val="24"/>
              </w:rPr>
              <w:t xml:space="preserve">v pozn. 5.296 slová „rozhlasovú služba“ nahradiť slovami „rozhlasovú službu“, </w:t>
            </w:r>
          </w:p>
          <w:p w:rsidR="002501C4" w:rsidRDefault="002501C4" w:rsidP="0025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1EF0">
              <w:rPr>
                <w:rFonts w:ascii="Times New Roman" w:hAnsi="Times New Roman"/>
                <w:sz w:val="24"/>
                <w:szCs w:val="24"/>
              </w:rPr>
              <w:t xml:space="preserve">v pozn. 5.296A za slovami „Novom Zélande“ vložiť slovo „je“, </w:t>
            </w:r>
          </w:p>
          <w:p w:rsidR="002501C4" w:rsidRDefault="002501C4" w:rsidP="0025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1EF0">
              <w:rPr>
                <w:rFonts w:ascii="Times New Roman" w:hAnsi="Times New Roman"/>
                <w:sz w:val="24"/>
                <w:szCs w:val="24"/>
              </w:rPr>
              <w:t xml:space="preserve">v pozn. 5.308A slová „týchto frekvenčných pásiem“ nahradiť slovami „tohto frekvenčného pásma“, </w:t>
            </w:r>
          </w:p>
          <w:p w:rsidR="002501C4" w:rsidRDefault="002501C4" w:rsidP="0025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1EF0">
              <w:rPr>
                <w:rFonts w:ascii="Times New Roman" w:hAnsi="Times New Roman"/>
                <w:sz w:val="24"/>
                <w:szCs w:val="24"/>
              </w:rPr>
              <w:t xml:space="preserve">v pozn. 5.379E slová „na administratívy sa“ nahradiť slovami „sa na administratívy“, </w:t>
            </w:r>
          </w:p>
          <w:p w:rsidR="002501C4" w:rsidRDefault="002501C4" w:rsidP="0025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1EF0">
              <w:rPr>
                <w:rFonts w:ascii="Times New Roman" w:hAnsi="Times New Roman"/>
                <w:sz w:val="24"/>
                <w:szCs w:val="24"/>
              </w:rPr>
              <w:t xml:space="preserve">v pozn.5.380A slová „nesmú chcieť“ nahradiť iným vhodným výrazom, </w:t>
            </w:r>
          </w:p>
          <w:p w:rsidR="002501C4" w:rsidRDefault="002501C4" w:rsidP="0025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1EF0">
              <w:rPr>
                <w:rFonts w:ascii="Times New Roman" w:hAnsi="Times New Roman"/>
                <w:sz w:val="24"/>
                <w:szCs w:val="24"/>
              </w:rPr>
              <w:t xml:space="preserve">v pozn. 5.386 a 5.404 slová „s podmienkou dohody“ nahradiť slovami „za podmienky dosiahnutia dohody“, </w:t>
            </w:r>
          </w:p>
          <w:p w:rsidR="002501C4" w:rsidRDefault="002501C4" w:rsidP="0025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1EF0">
              <w:rPr>
                <w:rFonts w:ascii="Times New Roman" w:hAnsi="Times New Roman"/>
                <w:sz w:val="24"/>
                <w:szCs w:val="24"/>
              </w:rPr>
              <w:t xml:space="preserve">v pozn. 5.395 slovo „prioritu“ nahradiť slovom „prednosť“, </w:t>
            </w:r>
          </w:p>
          <w:p w:rsidR="002501C4" w:rsidRDefault="002501C4" w:rsidP="0025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1EF0">
              <w:rPr>
                <w:rFonts w:ascii="Times New Roman" w:hAnsi="Times New Roman"/>
                <w:sz w:val="24"/>
                <w:szCs w:val="24"/>
              </w:rPr>
              <w:t xml:space="preserve">v pozn. 5.452 za slovo „Medzi“ vložiť slovo „pásmami“, </w:t>
            </w:r>
          </w:p>
          <w:p w:rsidR="002501C4" w:rsidRDefault="002501C4" w:rsidP="0025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1EF0">
              <w:rPr>
                <w:rFonts w:ascii="Times New Roman" w:hAnsi="Times New Roman"/>
                <w:sz w:val="24"/>
                <w:szCs w:val="24"/>
              </w:rPr>
              <w:t xml:space="preserve">v pozn. 5.460A a 5.522A skratku „resp.“ uviesť v plnom znení, prípadne ju nahradiť slovom „alebo“, </w:t>
            </w:r>
          </w:p>
          <w:p w:rsidR="004F5AC3" w:rsidRDefault="002501C4" w:rsidP="0025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F31EF0">
              <w:rPr>
                <w:rFonts w:ascii="Times New Roman" w:hAnsi="Times New Roman"/>
                <w:sz w:val="24"/>
                <w:szCs w:val="24"/>
              </w:rPr>
              <w:t xml:space="preserve">v pozn. 5.474A a 5.543A slová „v zmysle“ nahradiť slovom „podľa“, </w:t>
            </w:r>
          </w:p>
          <w:p w:rsidR="002501C4" w:rsidRPr="0042086C" w:rsidRDefault="002501C4" w:rsidP="002501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v pozn. 5.490 slová „ktorý sa nachádza“ nahradiť iným vhodným výrazom, </w:t>
            </w:r>
          </w:p>
          <w:p w:rsidR="004F5AC3" w:rsidRPr="0042086C" w:rsidRDefault="004F5AC3" w:rsidP="002501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01C4" w:rsidRPr="0042086C" w:rsidRDefault="002501C4" w:rsidP="002501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v pozn. 5.499D slová „a/alebo“ špecifikovať, </w:t>
            </w:r>
          </w:p>
          <w:p w:rsidR="004F5AC3" w:rsidRDefault="004F5AC3" w:rsidP="002501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01C4" w:rsidRDefault="002501C4" w:rsidP="0025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1EF0">
              <w:rPr>
                <w:rFonts w:ascii="Times New Roman" w:hAnsi="Times New Roman"/>
                <w:sz w:val="24"/>
                <w:szCs w:val="24"/>
              </w:rPr>
              <w:t xml:space="preserve">v pozn. 5.509B až F pred slová „14,5“ vložiť slovo „pásme“, </w:t>
            </w:r>
          </w:p>
          <w:p w:rsidR="002501C4" w:rsidRDefault="002501C4" w:rsidP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1EF0">
              <w:rPr>
                <w:rFonts w:ascii="Times New Roman" w:hAnsi="Times New Roman"/>
                <w:sz w:val="24"/>
                <w:szCs w:val="24"/>
              </w:rPr>
              <w:t>v pozn. 5.525 slovo „pásma“ nahradiť slovom „pásiem“]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</w:t>
            </w: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:rsidR="004F5AC3" w:rsidRP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:rsidR="004F5AC3" w:rsidRP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5A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A</w:t>
            </w: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4F5AC3" w:rsidRPr="0042086C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86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  <w:p w:rsidR="004F5AC3" w:rsidRPr="0042086C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5AC3" w:rsidRPr="0042086C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86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:rsidR="004F5AC3" w:rsidRDefault="004F5AC3" w:rsidP="004F5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5AC3" w:rsidRDefault="004F5AC3" w:rsidP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F5AC3" w:rsidRDefault="004F5AC3" w:rsidP="004F5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ľa nášho názoru je pripomienkovaný výraz uvedený správne</w:t>
            </w:r>
          </w:p>
          <w:p w:rsidR="004F5AC3" w:rsidRPr="004F5AC3" w:rsidRDefault="004F5AC3" w:rsidP="004F5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 o doslovný preklad z anglickej verzie predmetného dokumentu.</w:t>
            </w: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K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prílohe </w:t>
            </w:r>
            <w:r>
              <w:rPr>
                <w:rFonts w:ascii="Times" w:hAnsi="Times" w:cs="Times"/>
                <w:sz w:val="25"/>
                <w:szCs w:val="25"/>
              </w:rPr>
              <w:br/>
              <w:t>V národnej tabuľke frekvenčného spektra 2017 odporúčame pri frekvenčnom pásme 7190-7235 MHz rádiokomunikačného poriadku zmeniť frekvenčné pásmo „7145 – 7235 MHz“ Slovenskej republiky na frekvenčné pásmo „7190-7235 MHz“ Slovenskej republiky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5AC3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2501C4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prílohe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národnej tabuľke frekvenčného spektra 2017 žiadame pri frekvenčnom pásme 1670-1675 MHz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rádiokomunikačného poriadku doplniť vo frekvenčnom pásme 1670-1675 MHz Slovenskej republiky pri službe „METEOROLOGICKÉ PROSTRIEDKY“ pridelenie v SR „mil.“ a využitie v SR „Obranné systémy“. Túto pripomienku považujeme za zásadnú. Odôvodnenie: Vo všeobecnej časti dôvodovej správy sa uvádza, že v novom návrhu národnej tabuľky frekvenčného spektra boli vykonané najmä nasledujúce zmeny – „18. V pásme 1668,4 - 1700 MHz bol do stĺpca „Pridelenie v SR“ doplnený text „METEOROLOGICKÉ PROSTRIEDKY mil.“ – vyplynulo z návrhu MO SR.“ Táto zmena však nie je zapracovaná do prílohy nariadenia vlády. Pridelenie frekvenčného pásma v službe „METEOROLOGICKÉ PROSTRIEDKY“ je nevyhnutné na zabezpečenie činností zariadení meteorologickej služby vojenských útvarov. 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Z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O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všeobecnej časti dôvodovej správy </w:t>
            </w:r>
            <w:r>
              <w:rPr>
                <w:rFonts w:ascii="Times" w:hAnsi="Times" w:cs="Times"/>
                <w:sz w:val="25"/>
                <w:szCs w:val="25"/>
              </w:rPr>
              <w:br/>
              <w:t>Z dôvodu zosúladenia textu s národnou tabuľkou frekvenčného spektra 2016 odporúčame v 11. bode vypustiť slová „pričom mali identický obsah“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všeobecnej časti dôvodovej správy </w:t>
            </w:r>
            <w:r>
              <w:rPr>
                <w:rFonts w:ascii="Times" w:hAnsi="Times" w:cs="Times"/>
                <w:sz w:val="25"/>
                <w:szCs w:val="25"/>
              </w:rPr>
              <w:br/>
              <w:t>Z dôvodu zosúladenia textu s národnou tabuľkou frekvenčného spektra 2017 odporúčame v 10. bode slová „5730 MHz“ nahradiť slovami „5730 kHz“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O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všeobecnej časti dôvodovej správy </w:t>
            </w:r>
            <w:r>
              <w:rPr>
                <w:rFonts w:ascii="Times" w:hAnsi="Times" w:cs="Times"/>
                <w:sz w:val="25"/>
                <w:szCs w:val="25"/>
              </w:rPr>
              <w:br/>
              <w:t>Z dôvodu zosúladenia textu s národnou tabuľkou frekvenčného spektra 2017 odporúčame v 26. bode slová „8400 – 8550 MHz“ nahradiť slovami „8400 - 8500 MHz“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všeobecnej časti dôvodovej správy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Z dôvodu zosúladenia textu s národnou tabuľkou frekvenčného spektra 2017 odporúčame v prvom bode slová „pásmo 10 – 10,5 GHz bolo rozdelené na dve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odpásm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“ nahradiť slovami „pásmo 10 – 10,5 GHz bolo rozdelené na tr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odpásm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“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5AC3" w:rsidRDefault="004F5AC3" w:rsidP="004F5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ásmo 10 – 10,45 GHz bolo rozdelené na d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pás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namiesto 10,45 GHz bolo nesprávne uvedené 10,5 GHz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01C4" w:rsidRDefault="004F5AC3" w:rsidP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rekonzultované s MO SR)</w:t>
            </w: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Pri príprave návrhu nariadenia je potrebné zohľadniť skutočnosť, že Policajný zbor používa pri výkone dohľadu nad bezpečnosťou plynulosťou cestnej premávky rýchlomery pracujúce 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opplerovom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princípe, ktoré pracujú vo frekvenčnom pásme 34,0 alebo 34,3 GHz. Policajný zbor má v súčasnosti udelenú výnimku Ministerstva obrany SR na frekvenčné pásma 33,4-34,2 GHz a 34,2-34,7 GHz. 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5AC3" w:rsidRDefault="004F5AC3" w:rsidP="004F5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TFS umožňuje takéto zariadenia prevádzkovať. Pre mil. využitie sa v NTFS frekvenčné prídely neuvádzajú. </w:t>
            </w:r>
          </w:p>
          <w:p w:rsidR="002501C4" w:rsidRDefault="004F5AC3" w:rsidP="004F5A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rekonzultované s MV SR)</w:t>
            </w: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NBS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ŠHR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Bez pripomienok. 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celému </w:t>
            </w: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atriál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predkladateľovi zvážiť predloženie návrhu nariadenia vlády SR, ktorým sa mení nariadenie vlády SR č. 420/2012 Z. z., ktorým sa ustanovuje národná tabuľka frekvenčného spektra v znení neskorších predpisov 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vnútrokomunitárn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pripomienkové konanie podľa smernice (EÚ) 2015/1535, ktorou sa stanovuje postup pri poskytovaní informácií v oblasti technických predpisov a pravidiel vzťahujúcich sa na služby informačnej spoločnosti a v súlade s článkom 16 Legislatívnych pravidiel vlády SR. V tejto súvislosti je potrebné podľa odseku 2 článku 5 Legislatívnych pravidiel vlády SR doplniť v záverečných ustanoveniach návrhu text, že nariadenie vlády SR bolo prijaté v súlade s právne záväzným aktom Európskej únie v oblasti technických noriem a technických predpisov doplnený odkazom na smernicu (EÚ) 2015/1535 a v predkladacej správe uviesť podľa článku 18, ods. 4, písm. i) Legislatívnych pravidiel vlády SR, že návrh nariadenia bude predmetom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lastRenderedPageBreak/>
              <w:t>vnútrokomunitárneh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pripomienkového konania. Odôvodnenie: Podľa predkladacej a dôvodovej správy obsahuje Národná tabuľka frekvenčného spektra okrem zapracovania medzinárodných a európskych požiadaviek aj národné požiadavky. Stanovenie využitia frekvenčného pásma v Slovenskej republike môže mať vplyv na výrobu a používanie niektorých zariadení, ktoré sú uvádzané na trh v inom členskom štáte EÚ. Návrh môže byť teda technickým predpisom v neharmonizovanej oblasti, na ktorý sa vzťahuje notifikačná povinnosť. Predpis, na ktorý sa vzťahuje notifikačná povinnosť podľa smernice (EÚ) 2015/1535 a ktorý nebol takýmto spôsobom oznámený, nie je podľa Rozhodnutia Európskeho súdneho dvora C-194/94 v prípade „CI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ecurity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“ vymožiteľný. 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EC7A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7AE4" w:rsidRDefault="00EC7AE4" w:rsidP="00EC7AE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riadenie vlády Slovenskej republiky návrh nariadenia vlády Slovenskej republiky, ktorým sa mení nariadenie vlády Slovenskej republiky č. 420/2012 Z. z., ktorým sa ustanovuje národná tabuľka frekvenčného spektra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 xml:space="preserve"> nespadá  do oblasti pokrytej predmetnou smernicou.</w:t>
            </w:r>
            <w:r w:rsidR="00AE2FB0">
              <w:rPr>
                <w:rFonts w:ascii="Times" w:hAnsi="Times" w:cs="Times"/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="00AE2FB0">
              <w:rPr>
                <w:rFonts w:ascii="Times" w:hAnsi="Times" w:cs="Times"/>
                <w:sz w:val="25"/>
                <w:szCs w:val="25"/>
              </w:rPr>
              <w:t>Predmetným nariadením sa harmonizuje využitie frekvenčného spektra v EÚ.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AE2FB0">
              <w:rPr>
                <w:rFonts w:ascii="Times" w:hAnsi="Times" w:cs="Times"/>
                <w:sz w:val="25"/>
                <w:szCs w:val="25"/>
              </w:rPr>
              <w:t>Máme za to, že p</w:t>
            </w:r>
            <w:r w:rsidRPr="00EC7AE4">
              <w:rPr>
                <w:rFonts w:ascii="Times" w:hAnsi="Times" w:cs="Times"/>
                <w:sz w:val="25"/>
                <w:szCs w:val="25"/>
              </w:rPr>
              <w:t xml:space="preserve">redložený návrh nariadenia vlády SR nie je potrebné predkladať na </w:t>
            </w:r>
            <w:proofErr w:type="spellStart"/>
            <w:r w:rsidRPr="00EC7AE4">
              <w:rPr>
                <w:rFonts w:ascii="Times" w:hAnsi="Times" w:cs="Times"/>
                <w:sz w:val="25"/>
                <w:szCs w:val="25"/>
              </w:rPr>
              <w:t>vnútrokomunitárne</w:t>
            </w:r>
            <w:proofErr w:type="spellEnd"/>
            <w:r w:rsidRPr="00EC7AE4">
              <w:rPr>
                <w:rFonts w:ascii="Times" w:hAnsi="Times" w:cs="Times"/>
                <w:sz w:val="25"/>
                <w:szCs w:val="25"/>
              </w:rPr>
              <w:t xml:space="preserve"> pripomienkovanie.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ÚPPVII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URSO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Pr="00EC7AE4" w:rsidRDefault="00EC7AE4" w:rsidP="00EC7AE4">
            <w:pPr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  <w:r>
              <w:rPr>
                <w:rFonts w:ascii="Times" w:hAnsi="Times" w:cs="Times"/>
                <w:b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Pr="00EC7AE4" w:rsidRDefault="00EC7AE4" w:rsidP="00EC7AE4">
            <w:pPr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  <w:r>
              <w:rPr>
                <w:rFonts w:ascii="Times" w:hAnsi="Times" w:cs="Times"/>
                <w:b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EC7AE4" w:rsidP="00EC7AE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Z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EC7AE4" w:rsidP="00EC7AE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EC7AE4" w:rsidP="00EC7AE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501C4" w:rsidTr="002501C4">
        <w:trPr>
          <w:divId w:val="2096510240"/>
          <w:jc w:val="center"/>
        </w:trPr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01C4" w:rsidRDefault="002501C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 - Sekcia legislatívy</w:t>
            </w:r>
          </w:p>
        </w:tc>
        <w:tc>
          <w:tcPr>
            <w:tcW w:w="19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.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1C4" w:rsidRDefault="00EC7AE4" w:rsidP="00EC7AE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sz w:val="25"/>
                <w:szCs w:val="25"/>
              </w:rPr>
              <w:t>O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1C4" w:rsidRDefault="002501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footerReference w:type="default" r:id="rId9"/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C3" w:rsidRDefault="004F5AC3" w:rsidP="004F5AC3">
      <w:pPr>
        <w:spacing w:after="0" w:line="240" w:lineRule="auto"/>
      </w:pPr>
      <w:r>
        <w:separator/>
      </w:r>
    </w:p>
  </w:endnote>
  <w:endnote w:type="continuationSeparator" w:id="0">
    <w:p w:rsidR="004F5AC3" w:rsidRDefault="004F5AC3" w:rsidP="004F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306595"/>
      <w:docPartObj>
        <w:docPartGallery w:val="Page Numbers (Bottom of Page)"/>
        <w:docPartUnique/>
      </w:docPartObj>
    </w:sdtPr>
    <w:sdtEndPr/>
    <w:sdtContent>
      <w:p w:rsidR="004F5AC3" w:rsidRDefault="004F5AC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FB0">
          <w:rPr>
            <w:noProof/>
          </w:rPr>
          <w:t>1</w:t>
        </w:r>
        <w:r>
          <w:fldChar w:fldCharType="end"/>
        </w:r>
      </w:p>
    </w:sdtContent>
  </w:sdt>
  <w:p w:rsidR="004F5AC3" w:rsidRDefault="004F5A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C3" w:rsidRDefault="004F5AC3" w:rsidP="004F5AC3">
      <w:pPr>
        <w:spacing w:after="0" w:line="240" w:lineRule="auto"/>
      </w:pPr>
      <w:r>
        <w:separator/>
      </w:r>
    </w:p>
  </w:footnote>
  <w:footnote w:type="continuationSeparator" w:id="0">
    <w:p w:rsidR="004F5AC3" w:rsidRDefault="004F5AC3" w:rsidP="004F5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501C4"/>
    <w:rsid w:val="002C2B40"/>
    <w:rsid w:val="002F00DB"/>
    <w:rsid w:val="00327A2D"/>
    <w:rsid w:val="003A35EB"/>
    <w:rsid w:val="003C009A"/>
    <w:rsid w:val="0042086C"/>
    <w:rsid w:val="004C083B"/>
    <w:rsid w:val="004F5AC3"/>
    <w:rsid w:val="005A1161"/>
    <w:rsid w:val="006173E4"/>
    <w:rsid w:val="00661635"/>
    <w:rsid w:val="006A0E56"/>
    <w:rsid w:val="00725E0E"/>
    <w:rsid w:val="00761851"/>
    <w:rsid w:val="00772C99"/>
    <w:rsid w:val="00773CE7"/>
    <w:rsid w:val="008461A5"/>
    <w:rsid w:val="0087529A"/>
    <w:rsid w:val="008F1A80"/>
    <w:rsid w:val="00A56287"/>
    <w:rsid w:val="00AA4FD0"/>
    <w:rsid w:val="00AE2FB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EC7AE4"/>
    <w:rsid w:val="00F10D72"/>
    <w:rsid w:val="00F44C37"/>
    <w:rsid w:val="00F510FD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4F5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5AC3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F5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5AC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4F5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5AC3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F5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5AC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2.12.2016 5:17:30"/>
    <f:field ref="objchangedby" par="" text="Fscclone"/>
    <f:field ref="objmodifiedat" par="" text="2.12.2016 5:17:32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045DE5-62BC-43DE-8746-4DE62FDB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Berglová, Nina</cp:lastModifiedBy>
  <cp:revision>5</cp:revision>
  <dcterms:created xsi:type="dcterms:W3CDTF">2016-12-02T08:10:00Z</dcterms:created>
  <dcterms:modified xsi:type="dcterms:W3CDTF">2016-12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ošta a telekomunikác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Nina Berglová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nariadenia vlády Slovenskej republiky, ktorým sa mení nariadenie vlády Slovenskej republiky č. 420/2012 Z. z., ktorým sa ustanovuje národná tabuľka frekvenčného spektra v znení neskorších predpis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dopravy, výstavby a regionálneho rozvoja Slovenskej republiky</vt:lpwstr>
  </property>
  <property fmtid="{D5CDD505-2E9C-101B-9397-08002B2CF9AE}" pid="19" name="FSC#SKEDITIONSLOVLEX@103.510:pripomienkovatelia">
    <vt:lpwstr>Ministerstvo dopravy, výstavby a regionálneho rozvoja Slovenskej republiky, Ministerstvo dopravy, výstavby a regionálneho rozvoja Slovenskej republiky, Ministerstvo dopravy, výstavby a regionálneho rozvoja Slovenskej republiky, Ministerstvo dopravy, výsta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u legislatívnych úloh vlády SR na mesiace jún až december 2016</vt:lpwstr>
  </property>
  <property fmtid="{D5CDD505-2E9C-101B-9397-08002B2CF9AE}" pid="22" name="FSC#SKEDITIONSLOVLEX@103.510:plnynazovpredpis">
    <vt:lpwstr> Nariadenie vlády  Slovenskej republiky návrh nariadenia vlády Slovenskej republiky, ktorým sa mení nariadenie vlády Slovenskej republiky č. 420/2012 Z. z., ktorým sa ustanovuje národná tabuľka frekvenčného spektra v znení neskorších predpis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2436/2016/C510-SEKPS/62897-M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957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mu radcoviš</vt:lpwstr>
  </property>
  <property fmtid="{D5CDD505-2E9C-101B-9397-08002B2CF9AE}" pid="139" name="FSC#SKEDITIONSLOVLEX@103.510:funkciaPredDativ">
    <vt:lpwstr>štátneho radcu</vt:lpwstr>
  </property>
  <property fmtid="{D5CDD505-2E9C-101B-9397-08002B2CF9AE}" pid="140" name="FSC#SKEDITIONSLOVLEX@103.510:funkciaZodpPred">
    <vt:lpwstr>minister dopravy, výstavby a regionálneho rozvoja Slovenskej republiky</vt:lpwstr>
  </property>
  <property fmtid="{D5CDD505-2E9C-101B-9397-08002B2CF9AE}" pid="141" name="FSC#SKEDITIONSLOVLEX@103.510:funkciaZodpPredAkuzativ">
    <vt:lpwstr>ministra dopravy, výstavby a regionálneho rozvoja Slovenskej republiky</vt:lpwstr>
  </property>
  <property fmtid="{D5CDD505-2E9C-101B-9397-08002B2CF9AE}" pid="142" name="FSC#SKEDITIONSLOVLEX@103.510:funkciaZodpPredDativ">
    <vt:lpwstr>ministrovi dopravy, výst6avby a regionálneho rozvoj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Arpád Érsek_x000d_
minister dopravy, výstavby a regionálneho rozvoj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1723188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